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CA87" w14:textId="77777777"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14:paraId="3897644D" w14:textId="77777777" w:rsidR="000304A6" w:rsidRPr="00341A95" w:rsidRDefault="000304A6" w:rsidP="000304A6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22EFB95A" w14:textId="2C0B0DCB" w:rsidR="000304A6" w:rsidRPr="007B0D85" w:rsidRDefault="00E472BE" w:rsidP="000304A6">
      <w:pPr>
        <w:jc w:val="right"/>
        <w:rPr>
          <w:rFonts w:eastAsia="ＭＳ Ｐゴシック"/>
          <w:sz w:val="24"/>
          <w:szCs w:val="24"/>
        </w:rPr>
      </w:pPr>
      <w:r w:rsidRPr="00673F90">
        <w:rPr>
          <w:rFonts w:eastAsia="ＭＳ Ｐゴシック"/>
          <w:sz w:val="24"/>
          <w:szCs w:val="24"/>
        </w:rPr>
        <w:t>202</w:t>
      </w:r>
      <w:r w:rsidR="006F0497">
        <w:rPr>
          <w:rFonts w:eastAsia="ＭＳ Ｐゴシック" w:hint="eastAsia"/>
          <w:sz w:val="24"/>
          <w:szCs w:val="24"/>
        </w:rPr>
        <w:t>6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14:paraId="61A6658B" w14:textId="77777777" w:rsidR="000304A6" w:rsidRPr="00341A95" w:rsidRDefault="000304A6" w:rsidP="000304A6">
      <w:pPr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14:paraId="47927A02" w14:textId="77777777" w:rsidR="000304A6" w:rsidRPr="00572B8C" w:rsidRDefault="001608DD" w:rsidP="000304A6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学部</w:t>
      </w:r>
      <w:r w:rsidRPr="00572B8C">
        <w:rPr>
          <w:rFonts w:ascii="ＭＳ Ｐゴシック" w:eastAsia="ＭＳ Ｐゴシック" w:hAnsi="ＭＳ Ｐゴシック" w:hint="eastAsia"/>
          <w:sz w:val="24"/>
          <w:szCs w:val="24"/>
        </w:rPr>
        <w:t>等の長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殿</w:t>
      </w:r>
    </w:p>
    <w:p w14:paraId="595F89DF" w14:textId="77777777" w:rsidR="000304A6" w:rsidRPr="00572B8C" w:rsidRDefault="000304A6" w:rsidP="000304A6">
      <w:pPr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</w:p>
    <w:p w14:paraId="41392679" w14:textId="77777777"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150"/>
          <w:kern w:val="0"/>
          <w:sz w:val="24"/>
          <w:szCs w:val="24"/>
          <w:fitText w:val="1320" w:id="1409069824"/>
          <w:lang w:eastAsia="zh-CN"/>
        </w:rPr>
        <w:t>学部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4"/>
          <w:lang w:eastAsia="zh-CN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14:paraId="4885D077" w14:textId="42A3F9B4"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3471B0">
        <w:rPr>
          <w:rFonts w:ascii="ＭＳ Ｐゴシック" w:eastAsia="ＭＳ Ｐゴシック" w:hAnsi="ＭＳ Ｐゴシック" w:hint="eastAsia"/>
          <w:w w:val="78"/>
          <w:kern w:val="0"/>
          <w:sz w:val="24"/>
          <w:szCs w:val="24"/>
          <w:fitText w:val="1320" w:id="1409069825"/>
        </w:rPr>
        <w:t>学科・</w:t>
      </w:r>
      <w:r w:rsidR="003471B0" w:rsidRPr="003471B0">
        <w:rPr>
          <w:rFonts w:ascii="ＭＳ Ｐゴシック" w:eastAsia="ＭＳ Ｐゴシック" w:hAnsi="ＭＳ Ｐゴシック" w:hint="eastAsia"/>
          <w:w w:val="78"/>
          <w:kern w:val="0"/>
          <w:sz w:val="24"/>
          <w:szCs w:val="24"/>
          <w:fitText w:val="1320" w:id="1409069825"/>
        </w:rPr>
        <w:t>系・</w:t>
      </w:r>
      <w:r w:rsidR="000304A6" w:rsidRPr="003471B0">
        <w:rPr>
          <w:rFonts w:ascii="ＭＳ Ｐゴシック" w:eastAsia="ＭＳ Ｐゴシック" w:hAnsi="ＭＳ Ｐゴシック" w:hint="eastAsia"/>
          <w:w w:val="78"/>
          <w:kern w:val="0"/>
          <w:sz w:val="24"/>
          <w:szCs w:val="24"/>
          <w:fitText w:val="1320" w:id="1409069825"/>
        </w:rPr>
        <w:t>課程</w:t>
      </w:r>
      <w:r w:rsidR="000304A6" w:rsidRPr="003471B0">
        <w:rPr>
          <w:rFonts w:ascii="ＭＳ Ｐゴシック" w:eastAsia="ＭＳ Ｐゴシック" w:hAnsi="ＭＳ Ｐゴシック" w:hint="eastAsia"/>
          <w:spacing w:val="7"/>
          <w:w w:val="78"/>
          <w:kern w:val="0"/>
          <w:sz w:val="24"/>
          <w:szCs w:val="24"/>
          <w:fitText w:val="1320" w:id="1409069825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14:paraId="509B3D45" w14:textId="77777777"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1320" w:id="1409069826"/>
          <w:lang w:eastAsia="zh-CN"/>
        </w:rPr>
        <w:t>学生番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6"/>
          <w:lang w:eastAsia="zh-CN"/>
        </w:rPr>
        <w:t>号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14:paraId="6E8A6A50" w14:textId="77777777"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320" w:id="1409069827"/>
        </w:rPr>
        <w:t xml:space="preserve">氏　　　　</w:t>
      </w:r>
      <w:r w:rsidR="000304A6" w:rsidRPr="00572B8C">
        <w:rPr>
          <w:rFonts w:ascii="ＭＳ Ｐゴシック" w:eastAsia="ＭＳ Ｐゴシック" w:hAnsi="ＭＳ Ｐゴシック" w:hint="eastAsia"/>
          <w:spacing w:val="-18"/>
          <w:kern w:val="0"/>
          <w:sz w:val="24"/>
          <w:szCs w:val="24"/>
          <w:fitText w:val="1320" w:id="1409069827"/>
        </w:rPr>
        <w:t>名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14:paraId="4F1D6EA1" w14:textId="77777777" w:rsidR="000304A6" w:rsidRDefault="000304A6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</w:p>
    <w:p w14:paraId="372A0229" w14:textId="77777777" w:rsidR="005142E2" w:rsidRPr="00341A95" w:rsidRDefault="005142E2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</w:p>
    <w:p w14:paraId="61A1B968" w14:textId="77777777" w:rsidR="000304A6" w:rsidRPr="00341A95" w:rsidRDefault="000304A6" w:rsidP="000A1FA2">
      <w:pPr>
        <w:spacing w:line="400" w:lineRule="exact"/>
        <w:ind w:right="-1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14:paraId="1452B4CF" w14:textId="77777777" w:rsidR="000304A6" w:rsidRPr="00341A95" w:rsidRDefault="000304A6" w:rsidP="000A1FA2">
      <w:pPr>
        <w:spacing w:line="400" w:lineRule="exact"/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14:paraId="43EF1D80" w14:textId="77777777" w:rsidR="000304A6" w:rsidRPr="00341A95" w:rsidRDefault="000304A6" w:rsidP="000A1FA2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14:paraId="474B8919" w14:textId="2FED0FF9" w:rsidR="000304A6" w:rsidRPr="00572B8C" w:rsidRDefault="008A54CC" w:rsidP="00F67FD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Cambridge　English　Skills　Test</w:t>
      </w:r>
      <w:r w:rsidR="007B0D85" w:rsidRPr="007B0D85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 ４技能</w:t>
      </w:r>
      <w:r w:rsidR="000304A6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  <w:r w:rsidR="000A1FA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　</w:t>
      </w:r>
      <w:r w:rsidR="000304A6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点</w:t>
      </w:r>
    </w:p>
    <w:p w14:paraId="37D75681" w14:textId="77777777" w:rsidR="005142E2" w:rsidRDefault="007A2F07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</w:p>
    <w:p w14:paraId="5B1E6535" w14:textId="77777777" w:rsidR="00F03904" w:rsidRDefault="00F03904" w:rsidP="000A1FA2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------------------------------------------------------------------------</w:t>
      </w:r>
    </w:p>
    <w:p w14:paraId="381D93FF" w14:textId="77777777" w:rsidR="00341A95" w:rsidRPr="00F03904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１．グローバル人材育成特別コース</w:t>
      </w:r>
      <w:r w:rsidR="004D0866" w:rsidRPr="00F03904">
        <w:rPr>
          <w:rFonts w:ascii="Meiryo UI" w:eastAsia="Meiryo UI" w:hAnsi="Meiryo UI" w:hint="eastAsia"/>
          <w:kern w:val="0"/>
          <w:sz w:val="22"/>
        </w:rPr>
        <w:t>に関心を持った</w:t>
      </w:r>
      <w:r w:rsidR="004B64F3" w:rsidRPr="00F03904">
        <w:rPr>
          <w:rFonts w:ascii="Meiryo UI" w:eastAsia="Meiryo UI" w:hAnsi="Meiryo UI" w:hint="eastAsia"/>
          <w:kern w:val="0"/>
          <w:sz w:val="22"/>
          <w:u w:val="single"/>
        </w:rPr>
        <w:t>一番の</w:t>
      </w:r>
      <w:r w:rsidRPr="00F03904">
        <w:rPr>
          <w:rFonts w:ascii="Meiryo UI" w:eastAsia="Meiryo UI" w:hAnsi="Meiryo UI" w:hint="eastAsia"/>
          <w:kern w:val="0"/>
          <w:sz w:val="22"/>
          <w:u w:val="single"/>
        </w:rPr>
        <w:t>きっかけ</w:t>
      </w:r>
      <w:r w:rsidRPr="00F03904">
        <w:rPr>
          <w:rFonts w:ascii="Meiryo UI" w:eastAsia="Meiryo UI" w:hAnsi="Meiryo UI" w:hint="eastAsia"/>
          <w:kern w:val="0"/>
          <w:sz w:val="22"/>
        </w:rPr>
        <w:t>を教えてください。</w:t>
      </w:r>
    </w:p>
    <w:p w14:paraId="61C36D22" w14:textId="77777777" w:rsidR="00341A95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F03904">
        <w:rPr>
          <w:rFonts w:ascii="Meiryo UI" w:eastAsia="Meiryo UI" w:hAnsi="Meiryo UI" w:hint="eastAsia"/>
          <w:kern w:val="0"/>
          <w:sz w:val="22"/>
        </w:rPr>
        <w:t xml:space="preserve">　該当するもの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だけを残し</w:t>
      </w:r>
      <w:r w:rsidR="00F03904" w:rsidRPr="00F03904">
        <w:rPr>
          <w:rFonts w:ascii="Meiryo UI" w:eastAsia="Meiryo UI" w:hAnsi="Meiryo UI" w:hint="eastAsia"/>
          <w:kern w:val="0"/>
          <w:sz w:val="22"/>
        </w:rPr>
        <w:t>，他は削除して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ください</w:t>
      </w:r>
      <w:r w:rsidRPr="00F03904">
        <w:rPr>
          <w:rFonts w:ascii="Meiryo UI" w:eastAsia="Meiryo UI" w:hAnsi="Meiryo UI" w:hint="eastAsia"/>
          <w:kern w:val="0"/>
          <w:sz w:val="22"/>
        </w:rPr>
        <w:t>。</w:t>
      </w:r>
    </w:p>
    <w:p w14:paraId="213EA6D7" w14:textId="77777777" w:rsidR="00F03904" w:rsidRPr="00F03904" w:rsidRDefault="00F03904" w:rsidP="005142E2">
      <w:pPr>
        <w:spacing w:line="36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</w:p>
    <w:p w14:paraId="7B9358C0" w14:textId="77777777" w:rsidR="004D0866" w:rsidRPr="00F03904" w:rsidRDefault="004D0866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入学後のオリエンテーションや説明会</w:t>
      </w:r>
    </w:p>
    <w:p w14:paraId="5EC0A500" w14:textId="77777777" w:rsidR="000A1FA2" w:rsidRPr="00F03904" w:rsidRDefault="00341A95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ホームページ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や動画配信など</w:t>
      </w:r>
    </w:p>
    <w:p w14:paraId="1F86D688" w14:textId="77777777" w:rsidR="00341A95" w:rsidRPr="00F03904" w:rsidRDefault="004D0866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パンフレッ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ト</w:t>
      </w:r>
    </w:p>
    <w:p w14:paraId="12E0D79B" w14:textId="6E41C155" w:rsidR="000A1FA2" w:rsidRDefault="000A1FA2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コース生の知り合いに</w:t>
      </w:r>
      <w:r w:rsidR="003471B0">
        <w:rPr>
          <w:rFonts w:ascii="Meiryo UI" w:eastAsia="Meiryo UI" w:hAnsi="Meiryo UI" w:hint="eastAsia"/>
          <w:kern w:val="0"/>
          <w:sz w:val="22"/>
        </w:rPr>
        <w:t>勧め</w:t>
      </w:r>
      <w:r w:rsidRPr="00F03904">
        <w:rPr>
          <w:rFonts w:ascii="Meiryo UI" w:eastAsia="Meiryo UI" w:hAnsi="Meiryo UI" w:hint="eastAsia"/>
          <w:kern w:val="0"/>
          <w:sz w:val="22"/>
        </w:rPr>
        <w:t>られたから</w:t>
      </w:r>
    </w:p>
    <w:p w14:paraId="6BA2D00A" w14:textId="4A11795B" w:rsidR="003471B0" w:rsidRDefault="003471B0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>
        <w:rPr>
          <w:rFonts w:ascii="Meiryo UI" w:eastAsia="Meiryo UI" w:hAnsi="Meiryo UI" w:hint="eastAsia"/>
          <w:kern w:val="0"/>
          <w:sz w:val="22"/>
        </w:rPr>
        <w:t>家族に勧められたから</w:t>
      </w:r>
    </w:p>
    <w:p w14:paraId="56BC11A0" w14:textId="77777777" w:rsidR="005142E2" w:rsidRPr="00F03904" w:rsidRDefault="005142E2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>
        <w:rPr>
          <w:rFonts w:ascii="Meiryo UI" w:eastAsia="Meiryo UI" w:hAnsi="Meiryo UI" w:hint="eastAsia"/>
          <w:kern w:val="0"/>
          <w:sz w:val="22"/>
        </w:rPr>
        <w:t>その他（　　　　　　　　　　　　　　　　　　　　　　　　　　　　　　　　　　　　　　　　）</w:t>
      </w:r>
    </w:p>
    <w:p w14:paraId="07FD096F" w14:textId="77777777" w:rsidR="005142E2" w:rsidRDefault="00341A95" w:rsidP="005142E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　</w:t>
      </w:r>
    </w:p>
    <w:p w14:paraId="115FA6CB" w14:textId="77777777" w:rsidR="005142E2" w:rsidRPr="005142E2" w:rsidRDefault="005142E2" w:rsidP="005142E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14:paraId="1D8E6774" w14:textId="77777777" w:rsidR="00996E12" w:rsidRPr="00F03904" w:rsidRDefault="00572B8C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２</w:t>
      </w:r>
      <w:r w:rsidR="00C76D9C" w:rsidRPr="00F03904">
        <w:rPr>
          <w:rFonts w:ascii="Meiryo UI" w:eastAsia="Meiryo UI" w:hAnsi="Meiryo UI" w:hint="eastAsia"/>
          <w:kern w:val="0"/>
          <w:szCs w:val="21"/>
        </w:rPr>
        <w:t>．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志望理由</w:t>
      </w:r>
    </w:p>
    <w:p w14:paraId="7B239F55" w14:textId="1B32E60D" w:rsidR="00996E12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</w:t>
      </w:r>
      <w:r w:rsidRPr="00F03904">
        <w:rPr>
          <w:rFonts w:ascii="Meiryo UI" w:eastAsia="Meiryo UI" w:hAnsi="Meiryo UI" w:hint="eastAsia"/>
          <w:kern w:val="0"/>
          <w:szCs w:val="21"/>
        </w:rPr>
        <w:t xml:space="preserve">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あなたがこのコースで学びたいと思う</w:t>
      </w:r>
      <w:r w:rsidR="003471B0">
        <w:rPr>
          <w:rFonts w:ascii="Meiryo UI" w:eastAsia="Meiryo UI" w:hAnsi="Meiryo UI" w:hint="eastAsia"/>
          <w:kern w:val="0"/>
          <w:szCs w:val="21"/>
        </w:rPr>
        <w:t>ようにな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った経緯</w:t>
      </w:r>
      <w:r w:rsidR="003471B0">
        <w:rPr>
          <w:rFonts w:ascii="Meiryo UI" w:eastAsia="Meiryo UI" w:hAnsi="Meiryo UI" w:hint="eastAsia"/>
          <w:kern w:val="0"/>
          <w:szCs w:val="21"/>
        </w:rPr>
        <w:t>について、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できるだけ具体的な</w:t>
      </w:r>
      <w:r w:rsidR="003471B0">
        <w:rPr>
          <w:rFonts w:ascii="Meiryo UI" w:eastAsia="Meiryo UI" w:hAnsi="Meiryo UI" w:hint="eastAsia"/>
          <w:kern w:val="0"/>
          <w:szCs w:val="21"/>
        </w:rPr>
        <w:t>ご自身の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経験と</w:t>
      </w:r>
    </w:p>
    <w:p w14:paraId="20A48A0D" w14:textId="1ED8F445" w:rsidR="000304A6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将来の展望</w:t>
      </w:r>
      <w:r w:rsidR="003471B0">
        <w:rPr>
          <w:rFonts w:ascii="Meiryo UI" w:eastAsia="Meiryo UI" w:hAnsi="Meiryo UI" w:hint="eastAsia"/>
          <w:kern w:val="0"/>
          <w:szCs w:val="21"/>
        </w:rPr>
        <w:t>を交えて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記載ください。</w:t>
      </w:r>
    </w:p>
    <w:p w14:paraId="6350C619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2CCCA1D2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4168CEFA" w14:textId="77777777" w:rsidR="000A1FA2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6CD936EB" w14:textId="77777777" w:rsidR="008B2598" w:rsidRDefault="008B2598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641CB700" w14:textId="77777777" w:rsidR="000A1FA2" w:rsidRPr="005142E2" w:rsidRDefault="005142E2" w:rsidP="000A1FA2">
      <w:pPr>
        <w:ind w:leftChars="100" w:left="210"/>
        <w:jc w:val="left"/>
        <w:rPr>
          <w:rFonts w:ascii="Meiryo UI" w:eastAsia="Meiryo UI" w:hAnsi="Meiryo UI"/>
          <w:kern w:val="0"/>
          <w:sz w:val="18"/>
          <w:szCs w:val="18"/>
        </w:rPr>
      </w:pP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 w:rsidRPr="005142E2">
        <w:rPr>
          <w:rFonts w:ascii="Meiryo UI" w:eastAsia="Meiryo UI" w:hAnsi="Meiryo UI" w:hint="eastAsia"/>
          <w:kern w:val="0"/>
          <w:sz w:val="18"/>
          <w:szCs w:val="18"/>
        </w:rPr>
        <w:t>（次ページへ続く）</w:t>
      </w:r>
    </w:p>
    <w:p w14:paraId="3CA56EEA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319CE0C6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6A67D6A2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2CA1E25D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5975D7A2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18DE577E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24CF36FF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3C7D8D48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37A1E949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597F5F19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06702A29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180E25D6" w14:textId="77777777"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71CE4C65" w14:textId="77777777"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1255ADBD" w14:textId="77777777"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7BF6E6A0" w14:textId="77777777"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49FA8674" w14:textId="77777777"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2B04F392" w14:textId="77777777"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14:paraId="7801034C" w14:textId="77777777" w:rsidR="006F68AD" w:rsidRPr="00F03904" w:rsidRDefault="00C774D1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３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．自己アピール</w:t>
      </w:r>
    </w:p>
    <w:p w14:paraId="59E883F4" w14:textId="77777777" w:rsidR="006F68AD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性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能力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</w:p>
    <w:p w14:paraId="481AFF88" w14:textId="77777777" w:rsidR="000304A6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長所やこれまでの体験などを踏まえて具体的に記載してください。</w:t>
      </w:r>
    </w:p>
    <w:p w14:paraId="4EC9E0B8" w14:textId="77777777" w:rsidR="000A1FA2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31BEC44B" w14:textId="77777777" w:rsidR="005142E2" w:rsidRPr="00F03904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7E7D35BA" w14:textId="77777777" w:rsidR="00D9042B" w:rsidRPr="00F03904" w:rsidRDefault="00D9042B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24832186" w14:textId="77777777"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55A9DC62" w14:textId="77777777"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7078791C" w14:textId="77777777"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58CB1B62" w14:textId="77777777"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02E67451" w14:textId="77777777"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5E09089D" w14:textId="77777777"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1B9C49EE" w14:textId="77777777"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55CCE03D" w14:textId="77777777"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2FC36784" w14:textId="77777777"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7667073F" w14:textId="77777777"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698DE2FC" w14:textId="77777777"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0349DB5B" w14:textId="77777777"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4370E48F" w14:textId="77777777"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14:paraId="5CFD2C20" w14:textId="77777777" w:rsidR="000304A6" w:rsidRPr="00F03904" w:rsidRDefault="000304A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r w:rsidRPr="00F03904">
        <w:rPr>
          <w:rFonts w:ascii="Meiryo UI" w:eastAsia="Meiryo UI" w:hAnsi="Meiryo UI" w:hint="eastAsia"/>
          <w:kern w:val="0"/>
          <w:sz w:val="20"/>
          <w:szCs w:val="20"/>
        </w:rPr>
        <w:t>＊　この申請書は，グローバル人材育成特別コース履修者審査等に係る業務に使用します。</w:t>
      </w:r>
    </w:p>
    <w:sectPr w:rsidR="000304A6" w:rsidRPr="00F03904" w:rsidSect="007A2F07">
      <w:headerReference w:type="default" r:id="rId8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1AAD" w14:textId="77777777" w:rsidR="000304A6" w:rsidRDefault="000304A6" w:rsidP="000304A6">
      <w:r>
        <w:separator/>
      </w:r>
    </w:p>
  </w:endnote>
  <w:endnote w:type="continuationSeparator" w:id="0">
    <w:p w14:paraId="67C42A5E" w14:textId="77777777"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A0DD" w14:textId="77777777" w:rsidR="000304A6" w:rsidRDefault="000304A6" w:rsidP="000304A6">
      <w:r>
        <w:separator/>
      </w:r>
    </w:p>
  </w:footnote>
  <w:footnote w:type="continuationSeparator" w:id="0">
    <w:p w14:paraId="51BFDF55" w14:textId="77777777"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8D24" w14:textId="64ED3616"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6C4AC4">
      <w:rPr>
        <w:rFonts w:hint="eastAsia"/>
      </w:rPr>
      <w:t>20</w:t>
    </w:r>
    <w:r w:rsidR="005142E2">
      <w:rPr>
        <w:rFonts w:hint="eastAsia"/>
      </w:rPr>
      <w:t>2</w:t>
    </w:r>
    <w:r w:rsidR="002E27FC">
      <w:rPr>
        <w:rFonts w:hint="eastAsia"/>
      </w:rPr>
      <w:t>6</w:t>
    </w:r>
    <w:r w:rsidR="00072BB7">
      <w:rPr>
        <w:rFonts w:hint="eastAsia"/>
      </w:rPr>
      <w:t>年度（第</w:t>
    </w:r>
    <w:r w:rsidR="00072BB7">
      <w:rPr>
        <w:rFonts w:hint="eastAsia"/>
      </w:rPr>
      <w:t>2</w:t>
    </w:r>
    <w:r w:rsidR="00072BB7">
      <w:rPr>
        <w:rFonts w:hint="eastAsia"/>
      </w:rPr>
      <w:t>学期履修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21940"/>
    <w:multiLevelType w:val="hybridMultilevel"/>
    <w:tmpl w:val="45228C5E"/>
    <w:lvl w:ilvl="0" w:tplc="293E9EF2">
      <w:start w:val="1"/>
      <w:numFmt w:val="bullet"/>
      <w:lvlText w:val="・"/>
      <w:lvlJc w:val="left"/>
      <w:pPr>
        <w:ind w:left="9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304A6"/>
    <w:rsid w:val="00072BB7"/>
    <w:rsid w:val="000A1FA2"/>
    <w:rsid w:val="001608DD"/>
    <w:rsid w:val="0025607D"/>
    <w:rsid w:val="002926F0"/>
    <w:rsid w:val="002E27FC"/>
    <w:rsid w:val="00341A95"/>
    <w:rsid w:val="003471B0"/>
    <w:rsid w:val="00450A5B"/>
    <w:rsid w:val="00494939"/>
    <w:rsid w:val="004A4569"/>
    <w:rsid w:val="004B64F3"/>
    <w:rsid w:val="004D0866"/>
    <w:rsid w:val="005142E2"/>
    <w:rsid w:val="0055122A"/>
    <w:rsid w:val="00572B8C"/>
    <w:rsid w:val="005B77A6"/>
    <w:rsid w:val="00603B93"/>
    <w:rsid w:val="0065149C"/>
    <w:rsid w:val="0065354E"/>
    <w:rsid w:val="00673F90"/>
    <w:rsid w:val="006750CD"/>
    <w:rsid w:val="006C4AC4"/>
    <w:rsid w:val="006F0497"/>
    <w:rsid w:val="006F68AD"/>
    <w:rsid w:val="007A2F07"/>
    <w:rsid w:val="007B0D85"/>
    <w:rsid w:val="007C0440"/>
    <w:rsid w:val="00887A59"/>
    <w:rsid w:val="008A54CC"/>
    <w:rsid w:val="008B2598"/>
    <w:rsid w:val="00920A46"/>
    <w:rsid w:val="00996E12"/>
    <w:rsid w:val="009D6F9B"/>
    <w:rsid w:val="00BD7466"/>
    <w:rsid w:val="00BF0747"/>
    <w:rsid w:val="00C76D9C"/>
    <w:rsid w:val="00C774D1"/>
    <w:rsid w:val="00C77ACB"/>
    <w:rsid w:val="00D31475"/>
    <w:rsid w:val="00D9042B"/>
    <w:rsid w:val="00E07C23"/>
    <w:rsid w:val="00E472BE"/>
    <w:rsid w:val="00F03904"/>
    <w:rsid w:val="00F522CF"/>
    <w:rsid w:val="00F6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7247ED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  <w:style w:type="paragraph" w:styleId="a7">
    <w:name w:val="List Paragraph"/>
    <w:basedOn w:val="a"/>
    <w:uiPriority w:val="34"/>
    <w:qFormat/>
    <w:rsid w:val="000A1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D8A3-3E4F-499A-98F5-840B91E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有久美</dc:creator>
  <cp:keywords/>
  <dc:description/>
  <cp:lastModifiedBy>赤井 真美</cp:lastModifiedBy>
  <cp:revision>43</cp:revision>
  <cp:lastPrinted>2019-01-21T11:11:00Z</cp:lastPrinted>
  <dcterms:created xsi:type="dcterms:W3CDTF">2017-03-31T09:51:00Z</dcterms:created>
  <dcterms:modified xsi:type="dcterms:W3CDTF">2026-02-13T00:01:00Z</dcterms:modified>
</cp:coreProperties>
</file>